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ce1976《少年文艺》爱藏嘉品丛书  西湖边的一家人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ce1976《少年文艺》爱藏嘉品丛书  西湖边的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28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Since1976《少年文艺》爱藏嘉品丛书  西湖边的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